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0" w:type="pct"/>
        <w:tblLook w:val="01E0" w:firstRow="1" w:lastRow="1" w:firstColumn="1" w:lastColumn="1" w:noHBand="0" w:noVBand="0"/>
      </w:tblPr>
      <w:tblGrid>
        <w:gridCol w:w="2346"/>
        <w:gridCol w:w="7307"/>
      </w:tblGrid>
      <w:tr w:rsidR="001531FD" w:rsidRPr="00CF0AB4" w:rsidTr="003A74E9">
        <w:trPr>
          <w:trHeight w:val="3351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1531FD" w:rsidRPr="00475590" w:rsidRDefault="003A74E9" w:rsidP="00120C61">
            <w:pPr>
              <w:spacing w:after="120" w:line="240" w:lineRule="auto"/>
              <w:jc w:val="center"/>
              <w:outlineLvl w:val="0"/>
              <w:rPr>
                <w:b/>
                <w:bCs/>
                <w:color w:val="D0AF44"/>
                <w:sz w:val="20"/>
                <w:szCs w:val="20"/>
              </w:rPr>
            </w:pPr>
            <w:r w:rsidRPr="003A74E9">
              <w:rPr>
                <w:b/>
                <w:bCs/>
                <w:noProof/>
                <w:color w:val="D0AF44"/>
                <w:sz w:val="20"/>
                <w:szCs w:val="20"/>
              </w:rPr>
              <w:drawing>
                <wp:inline distT="0" distB="0" distL="0" distR="0">
                  <wp:extent cx="1323975" cy="2171699"/>
                  <wp:effectExtent l="19050" t="0" r="9525" b="0"/>
                  <wp:docPr id="1" name="Picture 1" descr="D:\Documents and Settings\PC\Desktop\evropsk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PC\Desktop\evropsk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89" cy="2172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531FD" w:rsidRPr="00365967" w:rsidRDefault="001531FD" w:rsidP="00120C61">
            <w:pPr>
              <w:spacing w:after="0" w:line="240" w:lineRule="auto"/>
              <w:jc w:val="right"/>
              <w:outlineLvl w:val="0"/>
              <w:rPr>
                <w:b/>
                <w:bCs/>
                <w:sz w:val="28"/>
                <w:szCs w:val="28"/>
                <w:lang w:val="pt-BR"/>
              </w:rPr>
            </w:pPr>
          </w:p>
          <w:p w:rsidR="001531FD" w:rsidRDefault="001531FD" w:rsidP="00BB18A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i/>
                <w:noProof/>
                <w:lang w:val="sr-Latn-CS"/>
              </w:rPr>
            </w:pPr>
          </w:p>
          <w:p w:rsidR="001531FD" w:rsidRDefault="001531FD" w:rsidP="00BB18A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</w:pPr>
          </w:p>
          <w:p w:rsidR="001531FD" w:rsidRDefault="001531FD" w:rsidP="00BB18A0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</w:pPr>
          </w:p>
          <w:p w:rsidR="001531FD" w:rsidRPr="003A74E9" w:rsidRDefault="001531FD" w:rsidP="003A74E9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</w:pPr>
            <w:r w:rsidRPr="001531FD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>O B R A Z A C  ZA PREDLAGANJE PREDSTA</w:t>
            </w:r>
            <w:r w:rsidR="001B148A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>VNIKA/CE</w:t>
            </w:r>
            <w:r w:rsidR="00760E12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 xml:space="preserve"> </w:t>
            </w:r>
            <w:r w:rsidR="00760E12" w:rsidRPr="00760E12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val="sr-Latn-CS"/>
              </w:rPr>
              <w:t>CIVILNOG DRUŠTVA</w:t>
            </w:r>
            <w:r w:rsidR="001B148A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 xml:space="preserve"> ZA </w:t>
            </w:r>
            <w:r w:rsidR="007C3D48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>ČLANA/CU</w:t>
            </w:r>
            <w:r w:rsidR="007469EF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 xml:space="preserve"> U </w:t>
            </w:r>
            <w:r w:rsidR="0073242B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>NADGLEDNOM ODBORU</w:t>
            </w:r>
            <w:r w:rsidR="000A1085">
              <w:rPr>
                <w:rFonts w:ascii="Arial" w:hAnsi="Arial" w:cs="Arial"/>
                <w:b/>
                <w:noProof/>
                <w:sz w:val="24"/>
                <w:szCs w:val="24"/>
                <w:lang w:val="sr-Latn-CS"/>
              </w:rPr>
              <w:t xml:space="preserve"> IPE</w:t>
            </w:r>
          </w:p>
        </w:tc>
      </w:tr>
    </w:tbl>
    <w:p w:rsidR="003019CA" w:rsidRDefault="003019CA" w:rsidP="00E4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after="0"/>
        <w:rPr>
          <w:rFonts w:ascii="Arial" w:hAnsi="Arial" w:cs="Arial"/>
          <w:b/>
          <w:noProof/>
          <w:sz w:val="24"/>
          <w:szCs w:val="24"/>
          <w:lang w:val="hr-BA"/>
        </w:rPr>
      </w:pPr>
    </w:p>
    <w:p w:rsidR="003019CA" w:rsidRPr="00475A28" w:rsidRDefault="00263AFC" w:rsidP="00E4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sz w:val="24"/>
          <w:szCs w:val="24"/>
          <w:lang w:val="hr-BA"/>
        </w:rPr>
      </w:pPr>
      <w:r>
        <w:rPr>
          <w:rFonts w:ascii="Arial" w:hAnsi="Arial" w:cs="Arial"/>
          <w:b/>
          <w:noProof/>
          <w:sz w:val="24"/>
          <w:szCs w:val="24"/>
          <w:lang w:val="hr-BA"/>
        </w:rPr>
        <w:t xml:space="preserve">I Podaci o </w:t>
      </w:r>
      <w:r w:rsidR="003019CA" w:rsidRPr="00475A28">
        <w:rPr>
          <w:rFonts w:ascii="Arial" w:hAnsi="Arial" w:cs="Arial"/>
          <w:b/>
          <w:noProof/>
          <w:sz w:val="24"/>
          <w:szCs w:val="24"/>
          <w:lang w:val="hr-BA"/>
        </w:rPr>
        <w:t>organizaciji</w:t>
      </w:r>
    </w:p>
    <w:p w:rsidR="00BB18A0" w:rsidRDefault="00BB18A0" w:rsidP="00E4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EECE1" w:themeFill="background2"/>
        <w:spacing w:after="0"/>
        <w:rPr>
          <w:rFonts w:ascii="Arial" w:hAnsi="Arial" w:cs="Arial"/>
          <w:b/>
          <w:noProof/>
          <w:lang w:val="hr-BA"/>
        </w:rPr>
      </w:pPr>
    </w:p>
    <w:p w:rsidR="003019CA" w:rsidRDefault="003019CA" w:rsidP="00E974D2">
      <w:pPr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475A28" w:rsidRDefault="00475A28" w:rsidP="00E974D2">
      <w:pPr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Pr="00E63465" w:rsidRDefault="00263AFC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>
        <w:rPr>
          <w:rFonts w:ascii="Arial" w:hAnsi="Arial" w:cs="Arial"/>
          <w:noProof/>
          <w:u w:val="single"/>
          <w:lang w:val="hr-BA"/>
        </w:rPr>
        <w:t xml:space="preserve">Naziv </w:t>
      </w:r>
      <w:r w:rsidR="003019CA" w:rsidRPr="00E63465">
        <w:rPr>
          <w:rFonts w:ascii="Arial" w:hAnsi="Arial" w:cs="Arial"/>
          <w:noProof/>
          <w:u w:val="single"/>
          <w:lang w:val="hr-BA"/>
        </w:rPr>
        <w:t>organizacije (u daljem tekstu: organizacija)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Sjedište i adresa organizacije:</w:t>
      </w: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475A28" w:rsidRDefault="00475A28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Registarski b</w:t>
      </w:r>
      <w:r w:rsidR="00263AFC">
        <w:rPr>
          <w:rFonts w:ascii="Arial" w:hAnsi="Arial" w:cs="Arial"/>
          <w:noProof/>
          <w:u w:val="single"/>
          <w:lang w:val="hr-BA"/>
        </w:rPr>
        <w:t>roj i datum upisa organizacije (</w:t>
      </w:r>
      <w:r w:rsidRPr="00E63465">
        <w:rPr>
          <w:rFonts w:ascii="Arial" w:hAnsi="Arial" w:cs="Arial"/>
          <w:noProof/>
          <w:u w:val="single"/>
          <w:lang w:val="hr-BA"/>
        </w:rPr>
        <w:t>Registar nevladinih organizacija</w:t>
      </w:r>
      <w:r w:rsidR="00263AFC">
        <w:rPr>
          <w:rFonts w:ascii="Arial" w:hAnsi="Arial" w:cs="Arial"/>
          <w:noProof/>
          <w:u w:val="single"/>
          <w:lang w:val="hr-BA"/>
        </w:rPr>
        <w:t>)</w:t>
      </w:r>
      <w:r w:rsidRPr="00E63465">
        <w:rPr>
          <w:rFonts w:ascii="Arial" w:hAnsi="Arial" w:cs="Arial"/>
          <w:noProof/>
          <w:u w:val="single"/>
          <w:lang w:val="hr-BA"/>
        </w:rPr>
        <w:t>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802628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>
        <w:rPr>
          <w:rFonts w:ascii="Arial" w:hAnsi="Arial" w:cs="Arial"/>
          <w:noProof/>
          <w:u w:val="single"/>
          <w:lang w:val="hr-BA"/>
        </w:rPr>
        <w:t xml:space="preserve">Telefon, telefaks  i elektronska </w:t>
      </w:r>
      <w:r w:rsidR="003019CA" w:rsidRPr="00E63465">
        <w:rPr>
          <w:rFonts w:ascii="Arial" w:hAnsi="Arial" w:cs="Arial"/>
          <w:noProof/>
          <w:u w:val="single"/>
          <w:lang w:val="hr-BA"/>
        </w:rPr>
        <w:t>adresa:</w:t>
      </w:r>
    </w:p>
    <w:p w:rsidR="001531FD" w:rsidRDefault="001531FD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475A28" w:rsidRDefault="00475A28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Ime i prezime ovlašćenog lica za zastupanje organizacije</w:t>
      </w:r>
      <w:r w:rsidRPr="00E11B27">
        <w:rPr>
          <w:rFonts w:ascii="Arial" w:hAnsi="Arial" w:cs="Arial"/>
          <w:noProof/>
          <w:lang w:val="hr-BA"/>
        </w:rPr>
        <w:t xml:space="preserve">: 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974D2">
      <w:pPr>
        <w:spacing w:after="0"/>
        <w:jc w:val="both"/>
        <w:rPr>
          <w:rFonts w:ascii="Arial" w:hAnsi="Arial" w:cs="Arial"/>
          <w:noProof/>
          <w:u w:val="single"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Poreski indentifikacioni broj organizacije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4E2261" w:rsidRDefault="004E2261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lastRenderedPageBreak/>
        <w:t>Ukupan broj članova organizacije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475A28" w:rsidRDefault="00475A28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Broj stalno zaposlenih u organizaciji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  <w:r>
        <w:rPr>
          <w:rFonts w:ascii="Arial" w:hAnsi="Arial" w:cs="Arial"/>
          <w:noProof/>
          <w:lang w:val="hr-BA"/>
        </w:rPr>
        <w:t xml:space="preserve"> </w:t>
      </w: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Članstvo u mreži, koaliciji, savezu, međunarodnoj organizaciji rele</w:t>
      </w:r>
      <w:r w:rsidR="00836A3D">
        <w:rPr>
          <w:rFonts w:ascii="Arial" w:hAnsi="Arial" w:cs="Arial"/>
          <w:noProof/>
          <w:u w:val="single"/>
          <w:lang w:val="hr-BA"/>
        </w:rPr>
        <w:t xml:space="preserve">vantno za </w:t>
      </w:r>
      <w:r w:rsidR="007C3D48">
        <w:rPr>
          <w:rFonts w:ascii="Arial" w:hAnsi="Arial" w:cs="Arial"/>
          <w:noProof/>
          <w:u w:val="single"/>
          <w:lang w:val="hr-BA"/>
        </w:rPr>
        <w:t>učešće u Nadglednom odboru Ipe</w:t>
      </w:r>
      <w:r w:rsidRPr="00E63465">
        <w:rPr>
          <w:rFonts w:ascii="Arial" w:hAnsi="Arial" w:cs="Arial"/>
          <w:noProof/>
          <w:u w:val="single"/>
          <w:lang w:val="hr-BA"/>
        </w:rPr>
        <w:t>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hr-BA"/>
        </w:rPr>
      </w:pPr>
      <w:r w:rsidRPr="00E63465">
        <w:rPr>
          <w:rFonts w:ascii="Arial" w:hAnsi="Arial" w:cs="Arial"/>
          <w:noProof/>
          <w:u w:val="single"/>
          <w:lang w:val="hr-BA"/>
        </w:rPr>
        <w:t>Djelatnost/i organizacije utvrđene Statutom</w:t>
      </w:r>
      <w:r>
        <w:rPr>
          <w:rFonts w:ascii="Arial" w:hAnsi="Arial" w:cs="Arial"/>
          <w:noProof/>
          <w:u w:val="single"/>
          <w:lang w:val="hr-BA"/>
        </w:rPr>
        <w:t xml:space="preserve"> organizacije</w:t>
      </w:r>
      <w:r w:rsidRPr="00E63465">
        <w:rPr>
          <w:rFonts w:ascii="Arial" w:hAnsi="Arial" w:cs="Arial"/>
          <w:noProof/>
          <w:u w:val="single"/>
          <w:lang w:val="hr-BA"/>
        </w:rPr>
        <w:t>:</w:t>
      </w: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11B27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hr-BA"/>
        </w:rPr>
      </w:pPr>
    </w:p>
    <w:p w:rsidR="003019CA" w:rsidRPr="00E63465" w:rsidRDefault="003019CA" w:rsidP="00E974D2">
      <w:pPr>
        <w:spacing w:after="0"/>
        <w:jc w:val="both"/>
        <w:rPr>
          <w:rFonts w:ascii="Arial" w:hAnsi="Arial" w:cs="Arial"/>
          <w:noProof/>
          <w:u w:val="single"/>
          <w:lang w:val="hr-BA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sr-Latn-CS"/>
        </w:rPr>
      </w:pPr>
      <w:r w:rsidRPr="00E63465">
        <w:rPr>
          <w:rFonts w:ascii="Arial" w:hAnsi="Arial" w:cs="Arial"/>
          <w:noProof/>
          <w:u w:val="single"/>
          <w:lang w:val="hr-BA"/>
        </w:rPr>
        <w:t>Bud</w:t>
      </w:r>
      <w:r w:rsidRPr="00E63465">
        <w:rPr>
          <w:rFonts w:ascii="Arial" w:hAnsi="Arial" w:cs="Arial"/>
          <w:noProof/>
          <w:u w:val="single"/>
          <w:lang w:val="sr-Latn-CS"/>
        </w:rPr>
        <w:t xml:space="preserve">žet </w:t>
      </w:r>
      <w:r w:rsidRPr="00E0567C">
        <w:rPr>
          <w:rFonts w:ascii="Arial" w:hAnsi="Arial" w:cs="Arial"/>
          <w:noProof/>
          <w:u w:val="single"/>
          <w:lang w:val="sr-Latn-CS"/>
        </w:rPr>
        <w:t>or</w:t>
      </w:r>
      <w:r w:rsidR="00BF0295">
        <w:rPr>
          <w:rFonts w:ascii="Arial" w:hAnsi="Arial" w:cs="Arial"/>
          <w:noProof/>
          <w:u w:val="single"/>
          <w:lang w:val="sr-Latn-CS"/>
        </w:rPr>
        <w:t>ganizacije (2014. i 2015</w:t>
      </w:r>
      <w:bookmarkStart w:id="0" w:name="_GoBack"/>
      <w:bookmarkEnd w:id="0"/>
      <w:r w:rsidR="00802628" w:rsidRPr="00E0567C">
        <w:rPr>
          <w:rFonts w:ascii="Arial" w:hAnsi="Arial" w:cs="Arial"/>
          <w:noProof/>
          <w:u w:val="single"/>
          <w:lang w:val="sr-Latn-CS"/>
        </w:rPr>
        <w:t>.</w:t>
      </w:r>
      <w:r w:rsidRPr="00E0567C">
        <w:rPr>
          <w:rFonts w:ascii="Arial" w:hAnsi="Arial" w:cs="Arial"/>
          <w:noProof/>
          <w:u w:val="single"/>
          <w:lang w:val="sr-Latn-CS"/>
        </w:rPr>
        <w:t>):</w:t>
      </w:r>
    </w:p>
    <w:p w:rsidR="00836A3D" w:rsidRPr="00E63465" w:rsidRDefault="00836A3D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sr-Latn-CS"/>
        </w:rPr>
      </w:pPr>
    </w:p>
    <w:p w:rsidR="003019CA" w:rsidRDefault="003019CA" w:rsidP="00E6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974D2">
      <w:pPr>
        <w:spacing w:after="0"/>
        <w:jc w:val="both"/>
        <w:rPr>
          <w:rFonts w:ascii="Arial" w:hAnsi="Arial" w:cs="Arial"/>
          <w:b/>
          <w:noProof/>
          <w:lang w:val="sr-Latn-CS"/>
        </w:rPr>
      </w:pPr>
    </w:p>
    <w:p w:rsidR="003019CA" w:rsidRDefault="00DB7944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b/>
          <w:noProof/>
          <w:u w:val="single"/>
          <w:lang w:val="sr-Latn-CS"/>
        </w:rPr>
        <w:t xml:space="preserve">Navesti </w:t>
      </w:r>
      <w:r w:rsidR="003019CA" w:rsidRPr="00836A3D">
        <w:rPr>
          <w:rFonts w:ascii="Arial" w:hAnsi="Arial" w:cs="Arial"/>
          <w:b/>
          <w:noProof/>
          <w:u w:val="single"/>
          <w:lang w:val="sr-Latn-CS"/>
        </w:rPr>
        <w:t>način/e na koji/e organ</w:t>
      </w:r>
      <w:r w:rsidR="00404899">
        <w:rPr>
          <w:rFonts w:ascii="Arial" w:hAnsi="Arial" w:cs="Arial"/>
          <w:b/>
          <w:noProof/>
          <w:u w:val="single"/>
          <w:lang w:val="sr-Latn-CS"/>
        </w:rPr>
        <w:t>izacija može doprinijeti</w:t>
      </w:r>
      <w:r w:rsidR="003019CA" w:rsidRPr="00836A3D">
        <w:rPr>
          <w:rFonts w:ascii="Arial" w:hAnsi="Arial" w:cs="Arial"/>
          <w:b/>
          <w:noProof/>
          <w:u w:val="single"/>
          <w:lang w:val="sr-Latn-CS"/>
        </w:rPr>
        <w:t xml:space="preserve"> u</w:t>
      </w:r>
      <w:r w:rsidR="00404899">
        <w:rPr>
          <w:rFonts w:ascii="Arial" w:hAnsi="Arial" w:cs="Arial"/>
          <w:b/>
          <w:noProof/>
          <w:u w:val="single"/>
          <w:lang w:val="sr-Latn-CS"/>
        </w:rPr>
        <w:t xml:space="preserve"> ra</w:t>
      </w:r>
      <w:r>
        <w:rPr>
          <w:rFonts w:ascii="Arial" w:hAnsi="Arial" w:cs="Arial"/>
          <w:b/>
          <w:noProof/>
          <w:u w:val="single"/>
          <w:lang w:val="sr-Latn-CS"/>
        </w:rPr>
        <w:t>du Nadglednog odbora Ipe</w:t>
      </w:r>
      <w:r w:rsidR="003019CA" w:rsidRPr="00836A3D">
        <w:rPr>
          <w:rFonts w:ascii="Arial" w:hAnsi="Arial" w:cs="Arial"/>
          <w:b/>
          <w:noProof/>
          <w:u w:val="single"/>
          <w:lang w:val="sr-Latn-CS"/>
        </w:rPr>
        <w:t>:</w:t>
      </w:r>
      <w:r w:rsidR="003019CA">
        <w:rPr>
          <w:rFonts w:ascii="Arial" w:hAnsi="Arial" w:cs="Arial"/>
          <w:b/>
          <w:noProof/>
          <w:lang w:val="sr-Latn-CS"/>
        </w:rPr>
        <w:t xml:space="preserve"> </w:t>
      </w: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475A28" w:rsidRDefault="00475A28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E63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Pr="00E11B27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Pr="000C7DB4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u w:val="single"/>
          <w:lang w:val="sr-Latn-CS"/>
        </w:rPr>
      </w:pPr>
      <w:r w:rsidRPr="000C7DB4">
        <w:rPr>
          <w:rFonts w:ascii="Arial" w:hAnsi="Arial" w:cs="Arial"/>
          <w:noProof/>
          <w:u w:val="single"/>
          <w:lang w:val="sr-Latn-CS"/>
        </w:rPr>
        <w:lastRenderedPageBreak/>
        <w:t>Realizovani projekti, istraživanja, pubilkacije (koji podržavaju ka</w:t>
      </w:r>
      <w:r w:rsidR="00263AFC">
        <w:rPr>
          <w:rFonts w:ascii="Arial" w:hAnsi="Arial" w:cs="Arial"/>
          <w:noProof/>
          <w:u w:val="single"/>
          <w:lang w:val="sr-Latn-CS"/>
        </w:rPr>
        <w:t>ndidaturu organizacije</w:t>
      </w:r>
      <w:r w:rsidRPr="000C7DB4">
        <w:rPr>
          <w:rFonts w:ascii="Arial" w:hAnsi="Arial" w:cs="Arial"/>
          <w:noProof/>
          <w:u w:val="single"/>
          <w:lang w:val="sr-Latn-CS"/>
        </w:rPr>
        <w:t>) sa mjerilom uspješnosti:</w:t>
      </w: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BB18A0" w:rsidRDefault="00BB18A0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BB18A0" w:rsidRDefault="00BB18A0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BB18A0" w:rsidRDefault="00BB18A0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BB18A0" w:rsidRDefault="00BB18A0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475A28" w:rsidRDefault="00475A28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Default="003019CA" w:rsidP="000C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noProof/>
          <w:lang w:val="sr-Latn-CS"/>
        </w:rPr>
      </w:pPr>
    </w:p>
    <w:p w:rsidR="003019CA" w:rsidRPr="00BB18A0" w:rsidRDefault="003019CA" w:rsidP="00BB18A0">
      <w:pPr>
        <w:spacing w:after="0"/>
        <w:rPr>
          <w:rFonts w:ascii="Arial" w:hAnsi="Arial" w:cs="Arial"/>
          <w:noProof/>
          <w:lang w:val="hr-BA"/>
        </w:rPr>
      </w:pPr>
    </w:p>
    <w:p w:rsidR="00802628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9E28F6">
        <w:rPr>
          <w:rFonts w:ascii="Arial" w:hAnsi="Arial" w:cs="Arial"/>
          <w:noProof/>
          <w:u w:val="single"/>
          <w:lang w:val="hr-BA"/>
        </w:rPr>
        <w:t>Eksterni eksperti sa kojima sarađuje organizacija (navesti ime, prezime, oblast kojom se bavi):</w:t>
      </w:r>
    </w:p>
    <w:p w:rsidR="00836A3D" w:rsidRDefault="00836A3D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</w:p>
    <w:p w:rsidR="00836A3D" w:rsidRPr="009E28F6" w:rsidRDefault="00836A3D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475A28" w:rsidRDefault="00475A28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BB18A0" w:rsidRDefault="00BB18A0" w:rsidP="00BB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1531FD" w:rsidRDefault="001531FD" w:rsidP="00030756">
      <w:pPr>
        <w:spacing w:after="0"/>
        <w:rPr>
          <w:rFonts w:ascii="Arial" w:hAnsi="Arial" w:cs="Arial"/>
          <w:b/>
          <w:noProof/>
          <w:lang w:val="hr-BA"/>
        </w:rPr>
      </w:pPr>
    </w:p>
    <w:p w:rsidR="001531FD" w:rsidRPr="00E11B27" w:rsidRDefault="001531FD">
      <w:pPr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1531FD" w:rsidRDefault="001531FD" w:rsidP="00153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Pr="00475A28" w:rsidRDefault="003019CA" w:rsidP="00153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sz w:val="24"/>
          <w:szCs w:val="24"/>
          <w:lang w:val="hr-BA"/>
        </w:rPr>
      </w:pPr>
      <w:r w:rsidRPr="00475A28">
        <w:rPr>
          <w:rFonts w:ascii="Arial" w:hAnsi="Arial" w:cs="Arial"/>
          <w:b/>
          <w:noProof/>
          <w:sz w:val="24"/>
          <w:szCs w:val="24"/>
          <w:lang w:val="hr-BA"/>
        </w:rPr>
        <w:t>II Podaci o predloženom kandidatu/kandidatkinji</w:t>
      </w:r>
    </w:p>
    <w:p w:rsidR="001531FD" w:rsidRDefault="001531FD" w:rsidP="00153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Pr="00E11B27" w:rsidRDefault="003019CA" w:rsidP="00E974D2">
      <w:pPr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DC4B35">
        <w:rPr>
          <w:rFonts w:ascii="Arial" w:hAnsi="Arial" w:cs="Arial"/>
          <w:noProof/>
          <w:u w:val="single"/>
          <w:lang w:val="hr-BA"/>
        </w:rPr>
        <w:t>Ime i prezim</w:t>
      </w:r>
      <w:r w:rsidR="0073242B">
        <w:rPr>
          <w:rFonts w:ascii="Arial" w:hAnsi="Arial" w:cs="Arial"/>
          <w:noProof/>
          <w:u w:val="single"/>
          <w:lang w:val="hr-BA"/>
        </w:rPr>
        <w:t>e kandidata/kinje za članstvo u Nadglednom odboru Ipe</w:t>
      </w:r>
      <w:r w:rsidRPr="00DC4B35">
        <w:rPr>
          <w:rFonts w:ascii="Arial" w:hAnsi="Arial" w:cs="Arial"/>
          <w:noProof/>
          <w:u w:val="single"/>
          <w:lang w:val="hr-BA"/>
        </w:rPr>
        <w:t xml:space="preserve">: </w:t>
      </w:r>
    </w:p>
    <w:p w:rsidR="00836A3D" w:rsidRPr="00DC4B35" w:rsidRDefault="00836A3D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</w:p>
    <w:p w:rsidR="003019CA" w:rsidRDefault="003019CA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4F458C">
      <w:pPr>
        <w:spacing w:after="0"/>
        <w:rPr>
          <w:rFonts w:ascii="Arial" w:hAnsi="Arial" w:cs="Arial"/>
          <w:noProof/>
          <w:lang w:val="hr-BA"/>
        </w:rPr>
      </w:pPr>
    </w:p>
    <w:p w:rsidR="00DE19C4" w:rsidRDefault="00DE19C4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>
        <w:rPr>
          <w:rFonts w:ascii="Arial" w:hAnsi="Arial" w:cs="Arial"/>
          <w:noProof/>
          <w:u w:val="single"/>
          <w:lang w:val="hr-BA"/>
        </w:rPr>
        <w:t>Državljanstvo</w:t>
      </w:r>
      <w:r w:rsidRPr="00DC4B35">
        <w:rPr>
          <w:rFonts w:ascii="Arial" w:hAnsi="Arial" w:cs="Arial"/>
          <w:noProof/>
          <w:u w:val="single"/>
          <w:lang w:val="hr-BA"/>
        </w:rPr>
        <w:t xml:space="preserve">: </w:t>
      </w:r>
    </w:p>
    <w:p w:rsidR="00836A3D" w:rsidRDefault="00836A3D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</w:p>
    <w:p w:rsidR="00836A3D" w:rsidRPr="00DC4B35" w:rsidRDefault="00836A3D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</w:p>
    <w:p w:rsidR="00DE19C4" w:rsidRDefault="00DE19C4" w:rsidP="00DE19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DE19C4" w:rsidRDefault="00DE19C4" w:rsidP="004F458C">
      <w:pPr>
        <w:spacing w:after="0"/>
        <w:rPr>
          <w:rFonts w:ascii="Arial" w:hAnsi="Arial" w:cs="Arial"/>
          <w:noProof/>
          <w:lang w:val="hr-BA"/>
        </w:rPr>
      </w:pPr>
    </w:p>
    <w:p w:rsidR="003019CA" w:rsidRPr="00DC4B35" w:rsidRDefault="00836A3D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>
        <w:rPr>
          <w:rFonts w:ascii="Arial" w:hAnsi="Arial" w:cs="Arial"/>
          <w:noProof/>
          <w:u w:val="single"/>
          <w:lang w:val="hr-BA"/>
        </w:rPr>
        <w:t>Naziv sektora</w:t>
      </w:r>
      <w:r w:rsidR="00404899">
        <w:rPr>
          <w:rFonts w:ascii="Arial" w:hAnsi="Arial" w:cs="Arial"/>
          <w:noProof/>
          <w:u w:val="single"/>
          <w:lang w:val="hr-BA"/>
        </w:rPr>
        <w:t xml:space="preserve"> i </w:t>
      </w:r>
      <w:r>
        <w:rPr>
          <w:rFonts w:ascii="Arial" w:hAnsi="Arial" w:cs="Arial"/>
          <w:noProof/>
          <w:u w:val="single"/>
          <w:lang w:val="hr-BA"/>
        </w:rPr>
        <w:t xml:space="preserve">oblasti </w:t>
      </w:r>
      <w:r w:rsidR="00802628">
        <w:rPr>
          <w:rFonts w:ascii="Arial" w:hAnsi="Arial" w:cs="Arial"/>
          <w:noProof/>
          <w:u w:val="single"/>
          <w:lang w:val="hr-BA"/>
        </w:rPr>
        <w:t>za koju je kandidat stručan</w:t>
      </w:r>
      <w:r w:rsidR="003019CA" w:rsidRPr="00DC4B35">
        <w:rPr>
          <w:rFonts w:ascii="Arial" w:hAnsi="Arial" w:cs="Arial"/>
          <w:noProof/>
          <w:u w:val="single"/>
          <w:lang w:val="hr-BA"/>
        </w:rPr>
        <w:t xml:space="preserve">: </w:t>
      </w: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475A28" w:rsidRDefault="00475A28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475A28" w:rsidRDefault="00475A28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9E28F6">
        <w:rPr>
          <w:rFonts w:ascii="Arial" w:hAnsi="Arial" w:cs="Arial"/>
          <w:noProof/>
          <w:u w:val="single"/>
          <w:lang w:val="hr-BA"/>
        </w:rPr>
        <w:t>Stručni radovi, publikacije koje je kandidat objavio u ko</w:t>
      </w:r>
      <w:r w:rsidR="00836A3D">
        <w:rPr>
          <w:rFonts w:ascii="Arial" w:hAnsi="Arial" w:cs="Arial"/>
          <w:noProof/>
          <w:u w:val="single"/>
          <w:lang w:val="hr-BA"/>
        </w:rPr>
        <w:t>nkretnoj oblasti u vezi sa sektorom</w:t>
      </w:r>
      <w:r w:rsidRPr="009E28F6">
        <w:rPr>
          <w:rFonts w:ascii="Arial" w:hAnsi="Arial" w:cs="Arial"/>
          <w:noProof/>
          <w:u w:val="single"/>
          <w:lang w:val="hr-BA"/>
        </w:rPr>
        <w:t>:</w:t>
      </w: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</w:p>
    <w:p w:rsidR="009E28F6" w:rsidRP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9E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Pr="00DC4B35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DC4B35">
        <w:rPr>
          <w:rFonts w:ascii="Arial" w:hAnsi="Arial" w:cs="Arial"/>
          <w:noProof/>
          <w:u w:val="single"/>
          <w:lang w:val="hr-BA"/>
        </w:rPr>
        <w:t>Stručna sprema  kandidata/kinje:</w:t>
      </w: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Pr="00DC4B35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DC4B35">
        <w:rPr>
          <w:rFonts w:ascii="Arial" w:hAnsi="Arial" w:cs="Arial"/>
          <w:noProof/>
          <w:u w:val="single"/>
          <w:lang w:val="hr-BA"/>
        </w:rPr>
        <w:t>Radno iskustvo:</w:t>
      </w: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Default="009E28F6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4E2261" w:rsidRDefault="004E2261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9E28F6" w:rsidRPr="00DC4B35" w:rsidRDefault="009E28F6" w:rsidP="00E974D2">
      <w:pPr>
        <w:spacing w:after="0"/>
        <w:rPr>
          <w:rFonts w:ascii="Arial" w:hAnsi="Arial" w:cs="Arial"/>
          <w:noProof/>
          <w:u w:val="single"/>
          <w:lang w:val="hr-BA"/>
        </w:rPr>
      </w:pPr>
    </w:p>
    <w:p w:rsidR="003019CA" w:rsidRPr="00DC4B35" w:rsidRDefault="00263AFC" w:rsidP="00DC4B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>
        <w:rPr>
          <w:rFonts w:ascii="Arial" w:hAnsi="Arial" w:cs="Arial"/>
          <w:noProof/>
          <w:u w:val="single"/>
          <w:lang w:val="hr-BA"/>
        </w:rPr>
        <w:t>Član/ica  organizacije</w:t>
      </w:r>
      <w:r w:rsidR="003019CA" w:rsidRPr="00DC4B35">
        <w:rPr>
          <w:rFonts w:ascii="Arial" w:hAnsi="Arial" w:cs="Arial"/>
          <w:noProof/>
          <w:u w:val="single"/>
          <w:lang w:val="hr-BA"/>
        </w:rPr>
        <w:t xml:space="preserve"> od:</w:t>
      </w:r>
    </w:p>
    <w:p w:rsidR="003019CA" w:rsidRDefault="003019CA" w:rsidP="00DC4B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4E2261" w:rsidRDefault="004E2261" w:rsidP="00DC4B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Pr="00DC4B35" w:rsidRDefault="003019CA" w:rsidP="00DC4B35">
      <w:pPr>
        <w:pBdr>
          <w:top w:val="single" w:sz="2" w:space="1" w:color="auto"/>
          <w:left w:val="single" w:sz="2" w:space="4" w:color="auto"/>
          <w:bottom w:val="single" w:sz="2" w:space="3" w:color="auto"/>
          <w:right w:val="single" w:sz="2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>
        <w:rPr>
          <w:rFonts w:ascii="Arial" w:hAnsi="Arial" w:cs="Arial"/>
          <w:noProof/>
          <w:u w:val="single"/>
          <w:lang w:val="hr-BA"/>
        </w:rPr>
        <w:t>Nivo znanja</w:t>
      </w:r>
      <w:r w:rsidRPr="00DC4B35">
        <w:rPr>
          <w:rFonts w:ascii="Arial" w:hAnsi="Arial" w:cs="Arial"/>
          <w:noProof/>
          <w:u w:val="single"/>
          <w:lang w:val="hr-BA"/>
        </w:rPr>
        <w:t xml:space="preserve"> engleskog jezika (A1/2, B1/2, C1/2)</w:t>
      </w:r>
    </w:p>
    <w:p w:rsidR="003019CA" w:rsidRDefault="003019CA" w:rsidP="00DC4B35">
      <w:pPr>
        <w:pBdr>
          <w:top w:val="single" w:sz="2" w:space="1" w:color="auto"/>
          <w:left w:val="single" w:sz="2" w:space="4" w:color="auto"/>
          <w:bottom w:val="single" w:sz="2" w:space="3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Pr="00AB3909" w:rsidRDefault="003019CA" w:rsidP="00DC4B35">
      <w:pPr>
        <w:pBdr>
          <w:top w:val="single" w:sz="2" w:space="1" w:color="auto"/>
          <w:left w:val="single" w:sz="2" w:space="4" w:color="auto"/>
          <w:bottom w:val="single" w:sz="2" w:space="3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836A3D" w:rsidRPr="00DC4B35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DC4B35">
        <w:rPr>
          <w:rFonts w:ascii="Arial" w:hAnsi="Arial" w:cs="Arial"/>
          <w:noProof/>
          <w:u w:val="single"/>
          <w:lang w:val="hr-BA"/>
        </w:rPr>
        <w:t>Drugi strani jezik/ci:</w:t>
      </w:r>
    </w:p>
    <w:p w:rsidR="003019C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Pr="00AB3909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Pr="00DC4B35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u w:val="single"/>
          <w:lang w:val="hr-BA"/>
        </w:rPr>
      </w:pPr>
      <w:r w:rsidRPr="00DC4B35">
        <w:rPr>
          <w:rFonts w:ascii="Arial" w:hAnsi="Arial" w:cs="Arial"/>
          <w:noProof/>
          <w:u w:val="single"/>
          <w:lang w:val="hr-BA"/>
        </w:rPr>
        <w:lastRenderedPageBreak/>
        <w:t>Kontakti kandidata/kandidatkinje:</w:t>
      </w:r>
    </w:p>
    <w:p w:rsidR="003019C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DC4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sz w:val="24"/>
          <w:szCs w:val="24"/>
          <w:u w:val="single"/>
          <w:lang w:val="hr-BA"/>
        </w:rPr>
      </w:pPr>
      <w:r w:rsidRPr="00475A28">
        <w:rPr>
          <w:rFonts w:ascii="Arial" w:hAnsi="Arial" w:cs="Arial"/>
          <w:b/>
          <w:noProof/>
          <w:sz w:val="24"/>
          <w:szCs w:val="24"/>
          <w:u w:val="single"/>
          <w:lang w:val="hr-BA"/>
        </w:rPr>
        <w:t>III Predlozi i sugestije</w:t>
      </w:r>
    </w:p>
    <w:p w:rsidR="00475A28" w:rsidRPr="00475A28" w:rsidRDefault="00475A28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sz w:val="24"/>
          <w:szCs w:val="24"/>
          <w:u w:val="single"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  <w:r>
        <w:rPr>
          <w:rFonts w:ascii="Arial" w:hAnsi="Arial" w:cs="Arial"/>
          <w:b/>
          <w:noProof/>
          <w:lang w:val="hr-BA"/>
        </w:rPr>
        <w:t xml:space="preserve"> </w:t>
      </w: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1531FD" w:rsidRDefault="001531FD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475A28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EECE1" w:themeFill="background2"/>
        <w:spacing w:after="0"/>
        <w:jc w:val="center"/>
        <w:rPr>
          <w:rFonts w:ascii="Arial" w:hAnsi="Arial" w:cs="Arial"/>
          <w:b/>
          <w:noProof/>
          <w:lang w:val="hr-BA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sr-Latn-CS"/>
        </w:rPr>
      </w:pPr>
    </w:p>
    <w:p w:rsidR="003019CA" w:rsidRDefault="003019CA" w:rsidP="00E974D2">
      <w:pPr>
        <w:spacing w:after="0"/>
        <w:rPr>
          <w:rFonts w:ascii="Arial" w:hAnsi="Arial" w:cs="Arial"/>
          <w:noProof/>
          <w:lang w:val="sr-Latn-CS"/>
        </w:rPr>
      </w:pPr>
    </w:p>
    <w:p w:rsidR="003019CA" w:rsidRDefault="003019CA" w:rsidP="00E11B27">
      <w:pPr>
        <w:spacing w:after="0"/>
        <w:jc w:val="center"/>
        <w:rPr>
          <w:rFonts w:ascii="Arial" w:hAnsi="Arial" w:cs="Arial"/>
          <w:b/>
          <w:i/>
          <w:noProof/>
          <w:lang w:val="sr-Latn-CS"/>
        </w:rPr>
      </w:pPr>
    </w:p>
    <w:p w:rsidR="003019CA" w:rsidRDefault="003019CA" w:rsidP="00E11B27">
      <w:pPr>
        <w:spacing w:after="0"/>
        <w:jc w:val="center"/>
        <w:rPr>
          <w:rFonts w:ascii="Arial" w:hAnsi="Arial" w:cs="Arial"/>
          <w:b/>
          <w:i/>
          <w:noProof/>
          <w:lang w:val="sr-Latn-CS"/>
        </w:rPr>
      </w:pPr>
    </w:p>
    <w:p w:rsidR="003019CA" w:rsidRDefault="003019CA" w:rsidP="001C3CFD">
      <w:pPr>
        <w:spacing w:after="0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E11B27">
        <w:rPr>
          <w:rFonts w:ascii="Arial" w:hAnsi="Arial" w:cs="Arial"/>
          <w:noProof/>
          <w:lang w:val="sr-Latn-CS"/>
        </w:rPr>
        <w:t xml:space="preserve">Mjesto i datum:                                                   </w:t>
      </w:r>
      <w:r>
        <w:rPr>
          <w:rFonts w:ascii="Arial" w:hAnsi="Arial" w:cs="Arial"/>
          <w:noProof/>
          <w:lang w:val="sr-Latn-CS"/>
        </w:rPr>
        <w:t xml:space="preserve">                 </w:t>
      </w:r>
      <w:r w:rsidRPr="00E11B27">
        <w:rPr>
          <w:rFonts w:ascii="Arial" w:hAnsi="Arial" w:cs="Arial"/>
          <w:noProof/>
          <w:lang w:val="sr-Latn-CS"/>
        </w:rPr>
        <w:t xml:space="preserve"> </w:t>
      </w:r>
      <w:r>
        <w:rPr>
          <w:rFonts w:ascii="Arial" w:hAnsi="Arial" w:cs="Arial"/>
          <w:noProof/>
          <w:lang w:val="sr-Latn-CS"/>
        </w:rPr>
        <w:t>P</w:t>
      </w:r>
      <w:r w:rsidRPr="00E11B27">
        <w:rPr>
          <w:rFonts w:ascii="Arial" w:hAnsi="Arial" w:cs="Arial"/>
          <w:noProof/>
          <w:lang w:val="sr-Latn-CS"/>
        </w:rPr>
        <w:t>otpis ovlašćenog lica</w:t>
      </w:r>
      <w:r>
        <w:rPr>
          <w:rFonts w:ascii="Arial" w:hAnsi="Arial" w:cs="Arial"/>
          <w:noProof/>
          <w:lang w:val="sr-Latn-CS"/>
        </w:rPr>
        <w:t xml:space="preserve"> organizacije</w:t>
      </w:r>
    </w:p>
    <w:p w:rsidR="003019CA" w:rsidRPr="008F7122" w:rsidRDefault="003019CA" w:rsidP="001C3CFD">
      <w:pPr>
        <w:spacing w:after="0"/>
        <w:rPr>
          <w:rFonts w:ascii="Arial" w:hAnsi="Arial" w:cs="Arial"/>
          <w:noProof/>
          <w:lang w:val="hr-BA"/>
        </w:rPr>
      </w:pPr>
    </w:p>
    <w:p w:rsidR="003019CA" w:rsidRPr="00DA1750" w:rsidRDefault="003019CA" w:rsidP="001C3CFD">
      <w:pPr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__________________________                                  __________________________</w:t>
      </w:r>
    </w:p>
    <w:sectPr w:rsidR="003019CA" w:rsidRPr="00DA1750" w:rsidSect="00BB18A0">
      <w:footerReference w:type="default" r:id="rId10"/>
      <w:pgSz w:w="12240" w:h="15840"/>
      <w:pgMar w:top="709" w:right="1440" w:bottom="851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96" w:rsidRDefault="00BB6A96" w:rsidP="00BB18A0">
      <w:pPr>
        <w:spacing w:after="0" w:line="240" w:lineRule="auto"/>
      </w:pPr>
      <w:r>
        <w:separator/>
      </w:r>
    </w:p>
  </w:endnote>
  <w:endnote w:type="continuationSeparator" w:id="0">
    <w:p w:rsidR="00BB6A96" w:rsidRDefault="00BB6A96" w:rsidP="00BB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61" w:rsidRPr="00714A4E" w:rsidRDefault="00BB6A96" w:rsidP="00714A4E">
    <w:pPr>
      <w:pStyle w:val="Footer"/>
      <w:spacing w:after="0" w:line="240" w:lineRule="auto"/>
    </w:pPr>
    <w:sdt>
      <w:sdtPr>
        <w:id w:val="-12922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4A4E">
          <w:rPr>
            <w:noProof/>
          </w:rPr>
          <w:drawing>
            <wp:inline distT="0" distB="0" distL="0" distR="0">
              <wp:extent cx="972000" cy="583200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etIma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2000" cy="58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714A4E">
      <w:rPr>
        <w:noProof/>
      </w:rPr>
      <w:t xml:space="preserve"> </w:t>
    </w:r>
    <w:r w:rsidR="00714A4E">
      <w:rPr>
        <w:noProof/>
      </w:rPr>
      <w:tab/>
    </w:r>
    <w:r w:rsidR="00714A4E">
      <w:rPr>
        <w:noProof/>
      </w:rPr>
      <w:tab/>
    </w:r>
    <w:r w:rsidR="003F7E99">
      <w:rPr>
        <w:noProof/>
      </w:rPr>
      <w:fldChar w:fldCharType="begin"/>
    </w:r>
    <w:r w:rsidR="00714A4E">
      <w:rPr>
        <w:noProof/>
      </w:rPr>
      <w:instrText xml:space="preserve"> PAGE   \* MERGEFORMAT </w:instrText>
    </w:r>
    <w:r w:rsidR="003F7E99">
      <w:rPr>
        <w:noProof/>
      </w:rPr>
      <w:fldChar w:fldCharType="separate"/>
    </w:r>
    <w:r w:rsidR="00BF0295">
      <w:rPr>
        <w:noProof/>
      </w:rPr>
      <w:t>2</w:t>
    </w:r>
    <w:r w:rsidR="003F7E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96" w:rsidRDefault="00BB6A96" w:rsidP="00BB18A0">
      <w:pPr>
        <w:spacing w:after="0" w:line="240" w:lineRule="auto"/>
      </w:pPr>
      <w:r>
        <w:separator/>
      </w:r>
    </w:p>
  </w:footnote>
  <w:footnote w:type="continuationSeparator" w:id="0">
    <w:p w:rsidR="00BB6A96" w:rsidRDefault="00BB6A96" w:rsidP="00BB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576"/>
    <w:multiLevelType w:val="hybridMultilevel"/>
    <w:tmpl w:val="5852BDA4"/>
    <w:lvl w:ilvl="0" w:tplc="B89846C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45895"/>
    <w:multiLevelType w:val="hybridMultilevel"/>
    <w:tmpl w:val="D6D0684C"/>
    <w:lvl w:ilvl="0" w:tplc="5B34545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593"/>
    <w:rsid w:val="000106B1"/>
    <w:rsid w:val="00030756"/>
    <w:rsid w:val="00037F01"/>
    <w:rsid w:val="00086751"/>
    <w:rsid w:val="000A1085"/>
    <w:rsid w:val="000C2FE1"/>
    <w:rsid w:val="000C7DB4"/>
    <w:rsid w:val="000E3026"/>
    <w:rsid w:val="00116925"/>
    <w:rsid w:val="001342E5"/>
    <w:rsid w:val="0013653C"/>
    <w:rsid w:val="001531FD"/>
    <w:rsid w:val="00183E71"/>
    <w:rsid w:val="001B148A"/>
    <w:rsid w:val="001B56BB"/>
    <w:rsid w:val="001C3CFD"/>
    <w:rsid w:val="001D0A21"/>
    <w:rsid w:val="00263AFC"/>
    <w:rsid w:val="002857D8"/>
    <w:rsid w:val="002A2104"/>
    <w:rsid w:val="002D3045"/>
    <w:rsid w:val="002E2B92"/>
    <w:rsid w:val="002E7191"/>
    <w:rsid w:val="00301436"/>
    <w:rsid w:val="003019CA"/>
    <w:rsid w:val="0030432B"/>
    <w:rsid w:val="00367372"/>
    <w:rsid w:val="00367F60"/>
    <w:rsid w:val="00380387"/>
    <w:rsid w:val="00381DBE"/>
    <w:rsid w:val="00396454"/>
    <w:rsid w:val="003A74E9"/>
    <w:rsid w:val="003B539D"/>
    <w:rsid w:val="003F7E99"/>
    <w:rsid w:val="00404899"/>
    <w:rsid w:val="0041286A"/>
    <w:rsid w:val="00460D54"/>
    <w:rsid w:val="00462FF7"/>
    <w:rsid w:val="00475A28"/>
    <w:rsid w:val="004920E8"/>
    <w:rsid w:val="004A77C0"/>
    <w:rsid w:val="004D3B3C"/>
    <w:rsid w:val="004E2261"/>
    <w:rsid w:val="004E3119"/>
    <w:rsid w:val="004F458C"/>
    <w:rsid w:val="00517F67"/>
    <w:rsid w:val="0055077E"/>
    <w:rsid w:val="00550B25"/>
    <w:rsid w:val="005619C8"/>
    <w:rsid w:val="005926F0"/>
    <w:rsid w:val="0062362C"/>
    <w:rsid w:val="0065214E"/>
    <w:rsid w:val="00655841"/>
    <w:rsid w:val="006C39C2"/>
    <w:rsid w:val="006C5992"/>
    <w:rsid w:val="00714A4E"/>
    <w:rsid w:val="007227E1"/>
    <w:rsid w:val="0073242B"/>
    <w:rsid w:val="007469EF"/>
    <w:rsid w:val="00760E12"/>
    <w:rsid w:val="007C3D48"/>
    <w:rsid w:val="007E50DE"/>
    <w:rsid w:val="007F5CBE"/>
    <w:rsid w:val="00802628"/>
    <w:rsid w:val="00836A3D"/>
    <w:rsid w:val="00856CE3"/>
    <w:rsid w:val="00867E2F"/>
    <w:rsid w:val="008A6ADC"/>
    <w:rsid w:val="008D19AC"/>
    <w:rsid w:val="008F7122"/>
    <w:rsid w:val="009002C3"/>
    <w:rsid w:val="00900DDC"/>
    <w:rsid w:val="009812CF"/>
    <w:rsid w:val="0099023D"/>
    <w:rsid w:val="009967DE"/>
    <w:rsid w:val="009E28F6"/>
    <w:rsid w:val="00A00335"/>
    <w:rsid w:val="00A57E82"/>
    <w:rsid w:val="00AB0801"/>
    <w:rsid w:val="00AB3909"/>
    <w:rsid w:val="00AC67EE"/>
    <w:rsid w:val="00B0028F"/>
    <w:rsid w:val="00B26503"/>
    <w:rsid w:val="00B26C7B"/>
    <w:rsid w:val="00B5733B"/>
    <w:rsid w:val="00B72A73"/>
    <w:rsid w:val="00B87474"/>
    <w:rsid w:val="00B93D96"/>
    <w:rsid w:val="00BA6BB8"/>
    <w:rsid w:val="00BB18A0"/>
    <w:rsid w:val="00BB50E3"/>
    <w:rsid w:val="00BB6A96"/>
    <w:rsid w:val="00BF0295"/>
    <w:rsid w:val="00BF0B61"/>
    <w:rsid w:val="00C11BAB"/>
    <w:rsid w:val="00C23083"/>
    <w:rsid w:val="00C30E18"/>
    <w:rsid w:val="00C61FF7"/>
    <w:rsid w:val="00C86299"/>
    <w:rsid w:val="00C96209"/>
    <w:rsid w:val="00CB6995"/>
    <w:rsid w:val="00CC11FE"/>
    <w:rsid w:val="00CE08BF"/>
    <w:rsid w:val="00CE3FDC"/>
    <w:rsid w:val="00DA1750"/>
    <w:rsid w:val="00DB211B"/>
    <w:rsid w:val="00DB7944"/>
    <w:rsid w:val="00DC4B35"/>
    <w:rsid w:val="00DD2C00"/>
    <w:rsid w:val="00DE19C4"/>
    <w:rsid w:val="00E01593"/>
    <w:rsid w:val="00E0567C"/>
    <w:rsid w:val="00E11B27"/>
    <w:rsid w:val="00E208E2"/>
    <w:rsid w:val="00E45F93"/>
    <w:rsid w:val="00E46903"/>
    <w:rsid w:val="00E63465"/>
    <w:rsid w:val="00E71CFC"/>
    <w:rsid w:val="00E7666C"/>
    <w:rsid w:val="00E82231"/>
    <w:rsid w:val="00E974D2"/>
    <w:rsid w:val="00EC5F4C"/>
    <w:rsid w:val="00F1003C"/>
    <w:rsid w:val="00F1401C"/>
    <w:rsid w:val="00F17191"/>
    <w:rsid w:val="00F316F6"/>
    <w:rsid w:val="00FC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593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159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1593"/>
    <w:rPr>
      <w:rFonts w:ascii="Cambria" w:hAnsi="Cambri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E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593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rsid w:val="00183E71"/>
    <w:pPr>
      <w:jc w:val="both"/>
    </w:pPr>
    <w:rPr>
      <w:sz w:val="28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3E71"/>
    <w:rPr>
      <w:rFonts w:eastAsia="Times New Roman"/>
      <w:sz w:val="22"/>
      <w:lang w:val="sl-SI"/>
    </w:rPr>
  </w:style>
  <w:style w:type="paragraph" w:styleId="NormalWeb">
    <w:name w:val="Normal (Web)"/>
    <w:basedOn w:val="Normal"/>
    <w:uiPriority w:val="99"/>
    <w:rsid w:val="00C8629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C04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E46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8A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B1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A0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593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159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1593"/>
    <w:rPr>
      <w:rFonts w:ascii="Cambria" w:hAnsi="Cambri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E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1593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rsid w:val="00183E71"/>
    <w:pPr>
      <w:jc w:val="both"/>
    </w:pPr>
    <w:rPr>
      <w:sz w:val="28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3E71"/>
    <w:rPr>
      <w:rFonts w:eastAsia="Times New Roman"/>
      <w:sz w:val="22"/>
      <w:lang w:val="sl-SI"/>
    </w:rPr>
  </w:style>
  <w:style w:type="paragraph" w:styleId="NormalWeb">
    <w:name w:val="Normal (Web)"/>
    <w:basedOn w:val="Normal"/>
    <w:uiPriority w:val="99"/>
    <w:rsid w:val="00C8629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C04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E46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8A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B1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A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88E9-8514-46D3-9259-254D4092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Assistant</dc:creator>
  <cp:lastModifiedBy>Milica Abramovic</cp:lastModifiedBy>
  <cp:revision>6</cp:revision>
  <cp:lastPrinted>2012-02-16T08:19:00Z</cp:lastPrinted>
  <dcterms:created xsi:type="dcterms:W3CDTF">2014-12-24T10:28:00Z</dcterms:created>
  <dcterms:modified xsi:type="dcterms:W3CDTF">2016-03-17T15:45:00Z</dcterms:modified>
</cp:coreProperties>
</file>